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7B" w:rsidRPr="00B71CFE" w:rsidRDefault="006B6D7B" w:rsidP="006B6D7B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5</w:t>
      </w:r>
    </w:p>
    <w:p w:rsidR="006B6D7B" w:rsidRPr="00B71CFE" w:rsidRDefault="006B6D7B" w:rsidP="006B6D7B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B6D7B" w:rsidRPr="00B71CFE" w:rsidRDefault="006B6D7B" w:rsidP="006B6D7B">
      <w:pPr>
        <w:tabs>
          <w:tab w:val="right" w:pos="9354"/>
        </w:tabs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B71CF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6B6D7B" w:rsidRPr="00B71CFE" w:rsidRDefault="006B6D7B" w:rsidP="006B6D7B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B6D7B" w:rsidRPr="006B6D7B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26"/>
          <w:szCs w:val="26"/>
        </w:rPr>
      </w:pPr>
    </w:p>
    <w:p w:rsidR="006B6D7B" w:rsidRPr="007779F0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Приложение </w:t>
      </w:r>
      <w:r>
        <w:rPr>
          <w:rFonts w:ascii="Times New Roman" w:eastAsia="Times New Roman" w:hAnsi="Times New Roman"/>
          <w:sz w:val="30"/>
          <w:szCs w:val="30"/>
        </w:rPr>
        <w:t>4</w:t>
      </w:r>
    </w:p>
    <w:p w:rsidR="006B6D7B" w:rsidRPr="007779F0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муниципальной программе</w:t>
      </w:r>
    </w:p>
    <w:p w:rsidR="006B6D7B" w:rsidRPr="007779F0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eastAsia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6B6D7B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перевозок транспортом </w:t>
      </w:r>
    </w:p>
    <w:p w:rsidR="006B6D7B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бщего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пользования </w:t>
      </w:r>
    </w:p>
    <w:p w:rsidR="006B6D7B" w:rsidRPr="007779F0" w:rsidRDefault="006B6D7B" w:rsidP="006B6D7B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в городе Красноярске» </w:t>
      </w:r>
    </w:p>
    <w:p w:rsidR="00FA426A" w:rsidRPr="006B6D7B" w:rsidRDefault="00FA426A" w:rsidP="006B6D7B">
      <w:pPr>
        <w:widowControl w:val="0"/>
        <w:spacing w:after="0" w:line="240" w:lineRule="auto"/>
        <w:ind w:firstLine="9923"/>
        <w:rPr>
          <w:rFonts w:ascii="Times New Roman" w:hAnsi="Times New Roman"/>
          <w:sz w:val="26"/>
          <w:szCs w:val="26"/>
        </w:rPr>
      </w:pPr>
    </w:p>
    <w:p w:rsidR="00FA426A" w:rsidRPr="006B6D7B" w:rsidRDefault="00FA426A" w:rsidP="006B6D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A426A" w:rsidRPr="008464AB" w:rsidRDefault="00FA426A" w:rsidP="00FA426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РАСПРЕДЕЛЕНИЕ</w:t>
      </w:r>
    </w:p>
    <w:p w:rsidR="006B6D7B" w:rsidRDefault="00FA426A" w:rsidP="00FA426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 xml:space="preserve">бюджетных ассигнований  по подпрограммам и отдельным мероприятиям </w:t>
      </w:r>
    </w:p>
    <w:p w:rsidR="00FA426A" w:rsidRPr="008464AB" w:rsidRDefault="00FA426A" w:rsidP="00FA426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Муниципальной программы</w:t>
      </w:r>
    </w:p>
    <w:p w:rsidR="00FA426A" w:rsidRPr="006B6D7B" w:rsidRDefault="00FA426A" w:rsidP="006B6D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6D7B" w:rsidRPr="006B6D7B" w:rsidRDefault="006B6D7B" w:rsidP="006B6D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A426A" w:rsidRDefault="00FA426A" w:rsidP="00FA426A">
      <w:pPr>
        <w:spacing w:after="0" w:line="192" w:lineRule="auto"/>
        <w:ind w:left="12744" w:right="-314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Тыс. рублей</w:t>
      </w:r>
    </w:p>
    <w:p w:rsidR="006B6D7B" w:rsidRPr="006B6D7B" w:rsidRDefault="006B6D7B" w:rsidP="00FA426A">
      <w:pPr>
        <w:spacing w:after="0" w:line="192" w:lineRule="auto"/>
        <w:ind w:left="12744" w:right="-314"/>
        <w:jc w:val="right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6"/>
        <w:gridCol w:w="1801"/>
        <w:gridCol w:w="2268"/>
        <w:gridCol w:w="1818"/>
        <w:gridCol w:w="698"/>
        <w:gridCol w:w="676"/>
        <w:gridCol w:w="1344"/>
        <w:gridCol w:w="567"/>
        <w:gridCol w:w="1439"/>
        <w:gridCol w:w="1475"/>
        <w:gridCol w:w="1459"/>
        <w:gridCol w:w="1518"/>
      </w:tblGrid>
      <w:tr w:rsidR="00A857F2" w:rsidRPr="006B6D7B" w:rsidTr="00A857F2">
        <w:trPr>
          <w:trHeight w:val="113"/>
          <w:tblHeader/>
          <w:jc w:val="center"/>
        </w:trPr>
        <w:tc>
          <w:tcPr>
            <w:tcW w:w="586" w:type="dxa"/>
            <w:vMerge w:val="restart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01" w:type="dxa"/>
            <w:vMerge w:val="restart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, подп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, меропр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я подпрограммы, отдельного </w:t>
            </w:r>
          </w:p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18" w:type="dxa"/>
            <w:vMerge w:val="restart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285" w:type="dxa"/>
            <w:gridSpan w:val="4"/>
            <w:vAlign w:val="center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891" w:type="dxa"/>
            <w:gridSpan w:val="4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е ассигнования, годы</w:t>
            </w:r>
          </w:p>
        </w:tc>
      </w:tr>
      <w:tr w:rsidR="00A857F2" w:rsidRPr="006B6D7B" w:rsidTr="00A857F2">
        <w:trPr>
          <w:trHeight w:val="113"/>
          <w:tblHeader/>
          <w:jc w:val="center"/>
        </w:trPr>
        <w:tc>
          <w:tcPr>
            <w:tcW w:w="586" w:type="dxa"/>
            <w:vMerge/>
          </w:tcPr>
          <w:p w:rsidR="00A857F2" w:rsidRPr="006B6D7B" w:rsidRDefault="00A857F2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A857F2" w:rsidRPr="006B6D7B" w:rsidRDefault="00A857F2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857F2" w:rsidRPr="006B6D7B" w:rsidRDefault="00A857F2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vAlign w:val="center"/>
          </w:tcPr>
          <w:p w:rsidR="00A857F2" w:rsidRPr="006B6D7B" w:rsidRDefault="00A857F2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344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39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75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459" w:type="dxa"/>
          </w:tcPr>
          <w:p w:rsidR="00A857F2" w:rsidRPr="006B6D7B" w:rsidRDefault="00A857F2" w:rsidP="00A749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518" w:type="dxa"/>
          </w:tcPr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A857F2" w:rsidRPr="006B6D7B" w:rsidRDefault="00A857F2" w:rsidP="00A74969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ериод</w:t>
            </w:r>
          </w:p>
        </w:tc>
      </w:tr>
    </w:tbl>
    <w:p w:rsidR="00A857F2" w:rsidRPr="00A857F2" w:rsidRDefault="00A857F2" w:rsidP="00A857F2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6"/>
        <w:gridCol w:w="1801"/>
        <w:gridCol w:w="2268"/>
        <w:gridCol w:w="1818"/>
        <w:gridCol w:w="698"/>
        <w:gridCol w:w="676"/>
        <w:gridCol w:w="1344"/>
        <w:gridCol w:w="567"/>
        <w:gridCol w:w="1439"/>
        <w:gridCol w:w="1475"/>
        <w:gridCol w:w="1459"/>
        <w:gridCol w:w="1518"/>
      </w:tblGrid>
      <w:tr w:rsidR="008464AB" w:rsidRPr="006B6D7B" w:rsidTr="006B6D7B">
        <w:trPr>
          <w:trHeight w:val="113"/>
          <w:tblHeader/>
          <w:jc w:val="center"/>
        </w:trPr>
        <w:tc>
          <w:tcPr>
            <w:tcW w:w="586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8" w:type="dxa"/>
            <w:vAlign w:val="center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6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4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9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5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464AB" w:rsidRPr="006B6D7B" w:rsidTr="00D538A4">
        <w:trPr>
          <w:trHeight w:val="113"/>
          <w:jc w:val="center"/>
        </w:trPr>
        <w:tc>
          <w:tcPr>
            <w:tcW w:w="586" w:type="dxa"/>
            <w:vMerge w:val="restart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1" w:type="dxa"/>
            <w:vMerge w:val="restart"/>
          </w:tcPr>
          <w:p w:rsidR="00FA426A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6B6D7B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е</w:t>
            </w:r>
            <w:r w:rsidR="006B6D7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чение</w:t>
            </w:r>
          </w:p>
          <w:p w:rsidR="00FA426A" w:rsidRPr="006B6D7B" w:rsidRDefault="006B6D7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сажирских пе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ок 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ом общего пользования в городе Красноя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е» </w:t>
            </w:r>
          </w:p>
        </w:tc>
        <w:tc>
          <w:tcPr>
            <w:tcW w:w="1818" w:type="dxa"/>
            <w:vAlign w:val="center"/>
          </w:tcPr>
          <w:p w:rsidR="00FA426A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567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FA426A" w:rsidRPr="006B6D7B" w:rsidRDefault="00E21D02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D6422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8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6422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75" w:type="dxa"/>
          </w:tcPr>
          <w:p w:rsidR="00FA426A" w:rsidRPr="006B6D7B" w:rsidRDefault="00381013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D6422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D6422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6422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59" w:type="dxa"/>
          </w:tcPr>
          <w:p w:rsidR="00FA426A" w:rsidRPr="006B6D7B" w:rsidRDefault="00D6422A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62500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FA426A" w:rsidRPr="006B6D7B" w:rsidRDefault="00D6422A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111E7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2500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111E7" w:rsidRPr="006B6D7B" w:rsidTr="00D538A4">
        <w:trPr>
          <w:trHeight w:val="113"/>
          <w:jc w:val="center"/>
        </w:trPr>
        <w:tc>
          <w:tcPr>
            <w:tcW w:w="586" w:type="dxa"/>
            <w:vMerge/>
          </w:tcPr>
          <w:p w:rsidR="00E111E7" w:rsidRPr="006B6D7B" w:rsidRDefault="00E111E7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vAlign w:val="center"/>
          </w:tcPr>
          <w:p w:rsidR="00E111E7" w:rsidRPr="006B6D7B" w:rsidRDefault="00E111E7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111E7" w:rsidRPr="006B6D7B" w:rsidRDefault="00E111E7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A857F2" w:rsidRDefault="00E111E7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– 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57F2" w:rsidRDefault="00E111E7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E111E7" w:rsidRPr="006B6D7B" w:rsidRDefault="00E111E7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транспорта </w:t>
            </w:r>
          </w:p>
        </w:tc>
        <w:tc>
          <w:tcPr>
            <w:tcW w:w="698" w:type="dxa"/>
          </w:tcPr>
          <w:p w:rsidR="00E111E7" w:rsidRPr="006B6D7B" w:rsidRDefault="00E111E7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15</w:t>
            </w:r>
          </w:p>
        </w:tc>
        <w:tc>
          <w:tcPr>
            <w:tcW w:w="676" w:type="dxa"/>
          </w:tcPr>
          <w:p w:rsidR="00E111E7" w:rsidRPr="006B6D7B" w:rsidRDefault="00E111E7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E111E7" w:rsidRPr="006B6D7B" w:rsidRDefault="00E111E7" w:rsidP="00D53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E111E7" w:rsidRPr="006B6D7B" w:rsidRDefault="00E111E7" w:rsidP="00D53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39" w:type="dxa"/>
          </w:tcPr>
          <w:p w:rsidR="00E111E7" w:rsidRPr="006B6D7B" w:rsidRDefault="00E111E7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451 868,18</w:t>
            </w:r>
          </w:p>
        </w:tc>
        <w:tc>
          <w:tcPr>
            <w:tcW w:w="1475" w:type="dxa"/>
          </w:tcPr>
          <w:p w:rsidR="00E111E7" w:rsidRPr="006B6D7B" w:rsidRDefault="00E111E7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99 272,92</w:t>
            </w:r>
          </w:p>
        </w:tc>
        <w:tc>
          <w:tcPr>
            <w:tcW w:w="1459" w:type="dxa"/>
          </w:tcPr>
          <w:p w:rsidR="00E111E7" w:rsidRPr="006B6D7B" w:rsidRDefault="00E111E7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375 514,00</w:t>
            </w:r>
          </w:p>
        </w:tc>
        <w:tc>
          <w:tcPr>
            <w:tcW w:w="1518" w:type="dxa"/>
          </w:tcPr>
          <w:p w:rsidR="00E111E7" w:rsidRPr="006B6D7B" w:rsidRDefault="00E111E7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126 655,10</w:t>
            </w:r>
          </w:p>
        </w:tc>
      </w:tr>
      <w:tr w:rsidR="00041FAD" w:rsidRPr="006B6D7B" w:rsidTr="00D538A4">
        <w:trPr>
          <w:trHeight w:val="113"/>
          <w:jc w:val="center"/>
        </w:trPr>
        <w:tc>
          <w:tcPr>
            <w:tcW w:w="586" w:type="dxa"/>
            <w:vMerge w:val="restart"/>
          </w:tcPr>
          <w:p w:rsidR="00041FAD" w:rsidRPr="006B6D7B" w:rsidRDefault="00041FAD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01" w:type="dxa"/>
            <w:vMerge w:val="restart"/>
          </w:tcPr>
          <w:p w:rsidR="006B6D7B" w:rsidRPr="006B6D7B" w:rsidRDefault="00041FAD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="006B6D7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41FAD" w:rsidRPr="006B6D7B" w:rsidRDefault="00041FAD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268" w:type="dxa"/>
            <w:vMerge w:val="restart"/>
          </w:tcPr>
          <w:p w:rsidR="00041FAD" w:rsidRPr="006B6D7B" w:rsidRDefault="00041FAD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вышение кач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пассажирских перевозок»</w:t>
            </w:r>
          </w:p>
        </w:tc>
        <w:tc>
          <w:tcPr>
            <w:tcW w:w="1818" w:type="dxa"/>
            <w:vAlign w:val="center"/>
          </w:tcPr>
          <w:p w:rsidR="00041FAD" w:rsidRPr="006B6D7B" w:rsidRDefault="00041FAD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567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475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3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02</w:t>
            </w:r>
          </w:p>
        </w:tc>
        <w:tc>
          <w:tcPr>
            <w:tcW w:w="1459" w:type="dxa"/>
          </w:tcPr>
          <w:p w:rsidR="00041FAD" w:rsidRPr="006B6D7B" w:rsidRDefault="00041FAD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74C2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</w:t>
            </w:r>
            <w:r w:rsidR="0062500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041FAD" w:rsidRPr="006B6D7B" w:rsidRDefault="00B574C2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8</w:t>
            </w:r>
            <w:r w:rsidR="00041FAD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41FAD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  <w:r w:rsidR="00041FAD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</w:t>
            </w:r>
            <w:r w:rsidR="0062500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74C2" w:rsidRPr="006B6D7B" w:rsidTr="00D538A4">
        <w:trPr>
          <w:trHeight w:val="113"/>
          <w:jc w:val="center"/>
        </w:trPr>
        <w:tc>
          <w:tcPr>
            <w:tcW w:w="586" w:type="dxa"/>
            <w:vMerge/>
          </w:tcPr>
          <w:p w:rsidR="00B574C2" w:rsidRPr="006B6D7B" w:rsidRDefault="00B574C2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vAlign w:val="center"/>
          </w:tcPr>
          <w:p w:rsidR="00B574C2" w:rsidRPr="006B6D7B" w:rsidRDefault="00B574C2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574C2" w:rsidRPr="006B6D7B" w:rsidRDefault="00B574C2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Align w:val="center"/>
          </w:tcPr>
          <w:p w:rsidR="00A857F2" w:rsidRDefault="00B574C2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</w:p>
          <w:p w:rsidR="00A857F2" w:rsidRDefault="00B574C2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зяйства </w:t>
            </w:r>
          </w:p>
          <w:p w:rsidR="00B574C2" w:rsidRPr="006B6D7B" w:rsidRDefault="00B574C2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4" w:type="dxa"/>
          </w:tcPr>
          <w:p w:rsidR="00B574C2" w:rsidRPr="006B6D7B" w:rsidRDefault="00B574C2" w:rsidP="00D5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567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91 874,28</w:t>
            </w:r>
          </w:p>
        </w:tc>
        <w:tc>
          <w:tcPr>
            <w:tcW w:w="1475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39 279,02</w:t>
            </w:r>
          </w:p>
        </w:tc>
        <w:tc>
          <w:tcPr>
            <w:tcW w:w="1459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15 520,10</w:t>
            </w:r>
          </w:p>
        </w:tc>
        <w:tc>
          <w:tcPr>
            <w:tcW w:w="1518" w:type="dxa"/>
          </w:tcPr>
          <w:p w:rsidR="00B574C2" w:rsidRPr="006B6D7B" w:rsidRDefault="00B574C2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846 673,40</w:t>
            </w:r>
          </w:p>
        </w:tc>
      </w:tr>
      <w:tr w:rsidR="008464AB" w:rsidRPr="006B6D7B" w:rsidTr="00D538A4">
        <w:trPr>
          <w:trHeight w:val="113"/>
          <w:jc w:val="center"/>
        </w:trPr>
        <w:tc>
          <w:tcPr>
            <w:tcW w:w="586" w:type="dxa"/>
            <w:vMerge w:val="restart"/>
          </w:tcPr>
          <w:p w:rsidR="00FA426A" w:rsidRPr="006B6D7B" w:rsidRDefault="00FA426A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1" w:type="dxa"/>
            <w:vMerge w:val="restart"/>
          </w:tcPr>
          <w:p w:rsidR="006B6D7B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6B6D7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A426A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2268" w:type="dxa"/>
            <w:vMerge w:val="restart"/>
          </w:tcPr>
          <w:p w:rsidR="00FA426A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и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ль за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 пассажирского транспорта общего пользования</w:t>
            </w:r>
          </w:p>
        </w:tc>
        <w:tc>
          <w:tcPr>
            <w:tcW w:w="1818" w:type="dxa"/>
          </w:tcPr>
          <w:p w:rsidR="00FA426A" w:rsidRPr="006B6D7B" w:rsidRDefault="00FA426A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10</w:t>
            </w:r>
          </w:p>
        </w:tc>
        <w:tc>
          <w:tcPr>
            <w:tcW w:w="567" w:type="dxa"/>
          </w:tcPr>
          <w:p w:rsidR="00FA426A" w:rsidRPr="006B6D7B" w:rsidRDefault="00FA426A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39" w:type="dxa"/>
          </w:tcPr>
          <w:p w:rsidR="00FA426A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541694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41694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75" w:type="dxa"/>
          </w:tcPr>
          <w:p w:rsidR="00FA426A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41694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9" w:type="dxa"/>
          </w:tcPr>
          <w:p w:rsidR="00FA426A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41694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FA426A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2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9</w:t>
            </w:r>
            <w:r w:rsidR="00FA426A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41694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8D3BA5" w:rsidRPr="006B6D7B" w:rsidTr="00D538A4">
        <w:trPr>
          <w:trHeight w:val="113"/>
          <w:jc w:val="center"/>
        </w:trPr>
        <w:tc>
          <w:tcPr>
            <w:tcW w:w="586" w:type="dxa"/>
            <w:vMerge/>
          </w:tcPr>
          <w:p w:rsidR="008D3BA5" w:rsidRPr="006B6D7B" w:rsidRDefault="008D3BA5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8D3BA5" w:rsidRPr="006B6D7B" w:rsidRDefault="008D3BA5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D3BA5" w:rsidRPr="006B6D7B" w:rsidRDefault="008D3BA5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A857F2" w:rsidRDefault="008D3BA5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57F2" w:rsidRDefault="008D3BA5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8D3BA5" w:rsidRPr="006B6D7B" w:rsidRDefault="008D3BA5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12</w:t>
            </w:r>
          </w:p>
        </w:tc>
        <w:tc>
          <w:tcPr>
            <w:tcW w:w="1344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10</w:t>
            </w:r>
          </w:p>
        </w:tc>
        <w:tc>
          <w:tcPr>
            <w:tcW w:w="567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,</w:t>
            </w:r>
          </w:p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</w:t>
            </w:r>
          </w:p>
          <w:p w:rsidR="008D3BA5" w:rsidRPr="006B6D7B" w:rsidRDefault="008D3BA5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39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 289,90</w:t>
            </w:r>
          </w:p>
        </w:tc>
        <w:tc>
          <w:tcPr>
            <w:tcW w:w="1475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 130,00</w:t>
            </w:r>
          </w:p>
        </w:tc>
        <w:tc>
          <w:tcPr>
            <w:tcW w:w="1459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 130,00</w:t>
            </w:r>
          </w:p>
        </w:tc>
        <w:tc>
          <w:tcPr>
            <w:tcW w:w="1518" w:type="dxa"/>
          </w:tcPr>
          <w:p w:rsidR="008D3BA5" w:rsidRPr="006B6D7B" w:rsidRDefault="008D3BA5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2 549,90</w:t>
            </w:r>
          </w:p>
        </w:tc>
      </w:tr>
      <w:tr w:rsidR="008464AB" w:rsidRPr="006B6D7B" w:rsidTr="00D538A4">
        <w:trPr>
          <w:trHeight w:val="113"/>
          <w:jc w:val="center"/>
        </w:trPr>
        <w:tc>
          <w:tcPr>
            <w:tcW w:w="586" w:type="dxa"/>
            <w:vMerge w:val="restart"/>
          </w:tcPr>
          <w:p w:rsidR="00022958" w:rsidRPr="006B6D7B" w:rsidRDefault="00022958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vMerge w:val="restart"/>
          </w:tcPr>
          <w:p w:rsidR="006B6D7B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6B6D7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2</w:t>
            </w:r>
          </w:p>
        </w:tc>
        <w:tc>
          <w:tcPr>
            <w:tcW w:w="2268" w:type="dxa"/>
            <w:vMerge w:val="restart"/>
          </w:tcPr>
          <w:p w:rsid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ег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ярных перевозок </w:t>
            </w:r>
          </w:p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роде Красноя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е</w:t>
            </w:r>
          </w:p>
        </w:tc>
        <w:tc>
          <w:tcPr>
            <w:tcW w:w="1818" w:type="dxa"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439" w:type="dxa"/>
          </w:tcPr>
          <w:p w:rsidR="00022958" w:rsidRPr="006B6D7B" w:rsidRDefault="00541694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500,10</w:t>
            </w:r>
          </w:p>
        </w:tc>
        <w:tc>
          <w:tcPr>
            <w:tcW w:w="1475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59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518" w:type="dxa"/>
          </w:tcPr>
          <w:p w:rsidR="00022958" w:rsidRPr="006B6D7B" w:rsidRDefault="00541694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30</w:t>
            </w:r>
          </w:p>
        </w:tc>
      </w:tr>
      <w:tr w:rsidR="008464AB" w:rsidRPr="006B6D7B" w:rsidTr="00D538A4">
        <w:trPr>
          <w:trHeight w:val="509"/>
          <w:jc w:val="center"/>
        </w:trPr>
        <w:tc>
          <w:tcPr>
            <w:tcW w:w="586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 w:val="restart"/>
          </w:tcPr>
          <w:p w:rsidR="00D538A4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38A4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676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11</w:t>
            </w:r>
          </w:p>
        </w:tc>
        <w:tc>
          <w:tcPr>
            <w:tcW w:w="1344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439" w:type="dxa"/>
          </w:tcPr>
          <w:p w:rsidR="00022958" w:rsidRPr="006B6D7B" w:rsidRDefault="00541694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1475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9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8" w:type="dxa"/>
          </w:tcPr>
          <w:p w:rsidR="00022958" w:rsidRPr="006B6D7B" w:rsidRDefault="00541694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22958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8464AB" w:rsidRPr="006B6D7B" w:rsidTr="00D538A4">
        <w:trPr>
          <w:trHeight w:val="113"/>
          <w:jc w:val="center"/>
        </w:trPr>
        <w:tc>
          <w:tcPr>
            <w:tcW w:w="586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</w:tcPr>
          <w:p w:rsidR="00022958" w:rsidRPr="006B6D7B" w:rsidRDefault="00022958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676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08</w:t>
            </w:r>
          </w:p>
        </w:tc>
        <w:tc>
          <w:tcPr>
            <w:tcW w:w="1344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439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75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59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518" w:type="dxa"/>
          </w:tcPr>
          <w:p w:rsidR="00022958" w:rsidRPr="006B6D7B" w:rsidRDefault="00022958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5D41DB" w:rsidRPr="006B6D7B" w:rsidTr="00D538A4">
        <w:trPr>
          <w:trHeight w:val="1515"/>
          <w:jc w:val="center"/>
        </w:trPr>
        <w:tc>
          <w:tcPr>
            <w:tcW w:w="586" w:type="dxa"/>
            <w:vMerge w:val="restart"/>
          </w:tcPr>
          <w:p w:rsidR="005D41DB" w:rsidRPr="006B6D7B" w:rsidRDefault="00332873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vMerge w:val="restart"/>
          </w:tcPr>
          <w:p w:rsidR="006B6D7B" w:rsidRPr="006B6D7B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6B6D7B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D41DB" w:rsidRPr="006B6D7B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5</w:t>
            </w:r>
          </w:p>
        </w:tc>
        <w:tc>
          <w:tcPr>
            <w:tcW w:w="2268" w:type="dxa"/>
          </w:tcPr>
          <w:p w:rsidR="005D41DB" w:rsidRDefault="005D41DB" w:rsidP="00B9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 затрат орга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й автомобил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транспорта по уплате лизинговых платежей по догов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 финансовой аренды (лизинга) автобусов на газ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орном топливе </w:t>
            </w:r>
          </w:p>
          <w:p w:rsidR="00D538A4" w:rsidRPr="006B6D7B" w:rsidRDefault="00D538A4" w:rsidP="00B9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 w:val="restart"/>
          </w:tcPr>
          <w:p w:rsidR="005D41DB" w:rsidRPr="006B6D7B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  <w:p w:rsidR="00D538A4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38A4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5D41DB" w:rsidRPr="006B6D7B" w:rsidRDefault="005D41DB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76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4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5D41DB" w:rsidRPr="006B6D7B" w:rsidRDefault="005D41DB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81 984,28</w:t>
            </w:r>
          </w:p>
        </w:tc>
        <w:tc>
          <w:tcPr>
            <w:tcW w:w="1475" w:type="dxa"/>
          </w:tcPr>
          <w:p w:rsidR="005D41DB" w:rsidRPr="006B6D7B" w:rsidRDefault="005D41DB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435 148,92</w:t>
            </w:r>
          </w:p>
        </w:tc>
        <w:tc>
          <w:tcPr>
            <w:tcW w:w="1459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11 390,0</w:t>
            </w:r>
            <w:r w:rsidR="0081287F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5D41DB" w:rsidRPr="006B6D7B" w:rsidRDefault="005D41DB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228 523,2</w:t>
            </w:r>
            <w:r w:rsidR="0081287F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9AC" w:rsidRPr="006B6D7B" w:rsidTr="00D538A4">
        <w:trPr>
          <w:trHeight w:val="269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39AC" w:rsidRPr="006B6D7B" w:rsidRDefault="002F39AC" w:rsidP="00B913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8 851,48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2  016,12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8 257,2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759 124,8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44E03" w:rsidRPr="006B6D7B" w:rsidTr="00D538A4">
        <w:trPr>
          <w:trHeight w:val="562"/>
          <w:jc w:val="center"/>
        </w:trPr>
        <w:tc>
          <w:tcPr>
            <w:tcW w:w="586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ого бюджета</w:t>
            </w:r>
          </w:p>
        </w:tc>
        <w:tc>
          <w:tcPr>
            <w:tcW w:w="1818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676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344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0</w:t>
            </w:r>
          </w:p>
        </w:tc>
        <w:tc>
          <w:tcPr>
            <w:tcW w:w="567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9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 425,74</w:t>
            </w:r>
          </w:p>
        </w:tc>
        <w:tc>
          <w:tcPr>
            <w:tcW w:w="1475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6 008,06</w:t>
            </w:r>
          </w:p>
        </w:tc>
        <w:tc>
          <w:tcPr>
            <w:tcW w:w="1459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4 128,6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 562,4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44E03" w:rsidRPr="006B6D7B" w:rsidTr="00D538A4">
        <w:trPr>
          <w:trHeight w:val="600"/>
          <w:jc w:val="center"/>
        </w:trPr>
        <w:tc>
          <w:tcPr>
            <w:tcW w:w="586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города</w:t>
            </w:r>
          </w:p>
        </w:tc>
        <w:tc>
          <w:tcPr>
            <w:tcW w:w="1818" w:type="dxa"/>
            <w:vMerge/>
          </w:tcPr>
          <w:p w:rsidR="00044E03" w:rsidRPr="006B6D7B" w:rsidRDefault="00044E03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0</w:t>
            </w:r>
          </w:p>
        </w:tc>
        <w:tc>
          <w:tcPr>
            <w:tcW w:w="567" w:type="dxa"/>
          </w:tcPr>
          <w:p w:rsidR="00044E03" w:rsidRPr="006B6D7B" w:rsidRDefault="00044E03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39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 425,74</w:t>
            </w:r>
          </w:p>
        </w:tc>
        <w:tc>
          <w:tcPr>
            <w:tcW w:w="1475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6 008,06</w:t>
            </w:r>
          </w:p>
        </w:tc>
        <w:tc>
          <w:tcPr>
            <w:tcW w:w="1459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4 128,6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044E03" w:rsidRPr="006B6D7B" w:rsidRDefault="00044E03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 562,4</w:t>
            </w:r>
            <w:r w:rsidR="00544A05"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9AC" w:rsidRPr="006B6D7B" w:rsidTr="00D538A4">
        <w:trPr>
          <w:trHeight w:val="363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H</w:t>
            </w:r>
          </w:p>
        </w:tc>
        <w:tc>
          <w:tcPr>
            <w:tcW w:w="567" w:type="dxa"/>
          </w:tcPr>
          <w:p w:rsidR="002F39AC" w:rsidRPr="006B6D7B" w:rsidRDefault="00B60C11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3 132,8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3 132,8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3 132,8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69 398,40</w:t>
            </w:r>
          </w:p>
        </w:tc>
      </w:tr>
      <w:tr w:rsidR="002F39AC" w:rsidRPr="006B6D7B" w:rsidTr="00D538A4">
        <w:trPr>
          <w:trHeight w:val="527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F39AC" w:rsidRPr="006B6D7B" w:rsidRDefault="002F39AC" w:rsidP="00883A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ого бюджета</w:t>
            </w:r>
          </w:p>
        </w:tc>
        <w:tc>
          <w:tcPr>
            <w:tcW w:w="181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H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34 699,20</w:t>
            </w:r>
          </w:p>
        </w:tc>
      </w:tr>
      <w:tr w:rsidR="002F39AC" w:rsidRPr="006B6D7B" w:rsidTr="00D538A4">
        <w:trPr>
          <w:trHeight w:val="535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538A4" w:rsidRPr="006B6D7B" w:rsidRDefault="002F39AC" w:rsidP="00883A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 бюджета города</w:t>
            </w:r>
          </w:p>
        </w:tc>
        <w:tc>
          <w:tcPr>
            <w:tcW w:w="181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H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 566,4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34 699,20</w:t>
            </w:r>
          </w:p>
        </w:tc>
      </w:tr>
      <w:tr w:rsidR="002F39AC" w:rsidRPr="006B6D7B" w:rsidTr="00D538A4">
        <w:trPr>
          <w:trHeight w:val="555"/>
          <w:jc w:val="center"/>
        </w:trPr>
        <w:tc>
          <w:tcPr>
            <w:tcW w:w="586" w:type="dxa"/>
            <w:vMerge w:val="restart"/>
          </w:tcPr>
          <w:p w:rsidR="002F39AC" w:rsidRPr="006B6D7B" w:rsidRDefault="00784A9B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1" w:type="dxa"/>
            <w:vMerge w:val="restart"/>
          </w:tcPr>
          <w:p w:rsidR="00D538A4" w:rsidRDefault="002F39AC" w:rsidP="00302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9AC" w:rsidRPr="006B6D7B" w:rsidRDefault="002F39AC" w:rsidP="00302D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6</w:t>
            </w:r>
          </w:p>
        </w:tc>
        <w:tc>
          <w:tcPr>
            <w:tcW w:w="2268" w:type="dxa"/>
            <w:vMerge w:val="restart"/>
          </w:tcPr>
          <w:p w:rsidR="002F39AC" w:rsidRDefault="002F39AC" w:rsidP="00B02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 затрат, св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ных с ремонтом</w:t>
            </w:r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м ремонтом объектов недвижимого им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а (произв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х и технич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помещений), включая разработку проектно-сметной документации, п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етение матер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 и оборудования для проведения ук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ных работ</w:t>
            </w:r>
          </w:p>
          <w:p w:rsidR="00D538A4" w:rsidRDefault="00D538A4" w:rsidP="00B02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538A4" w:rsidRDefault="00D538A4" w:rsidP="00B02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538A4" w:rsidRDefault="00D538A4" w:rsidP="00B02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538A4" w:rsidRPr="006B6D7B" w:rsidRDefault="00D538A4" w:rsidP="00B02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7005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</w:tr>
      <w:tr w:rsidR="002F39AC" w:rsidRPr="006B6D7B" w:rsidTr="00D538A4">
        <w:trPr>
          <w:trHeight w:val="706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7005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</w:tr>
      <w:tr w:rsidR="00D538A4" w:rsidRPr="006B6D7B" w:rsidTr="00D538A4">
        <w:trPr>
          <w:trHeight w:val="123"/>
          <w:jc w:val="center"/>
        </w:trPr>
        <w:tc>
          <w:tcPr>
            <w:tcW w:w="586" w:type="dxa"/>
            <w:vMerge w:val="restart"/>
          </w:tcPr>
          <w:p w:rsidR="002F39AC" w:rsidRPr="006B6D7B" w:rsidRDefault="00784A9B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01" w:type="dxa"/>
            <w:vMerge w:val="restart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7</w:t>
            </w:r>
          </w:p>
        </w:tc>
        <w:tc>
          <w:tcPr>
            <w:tcW w:w="2268" w:type="dxa"/>
            <w:vMerge w:val="restart"/>
          </w:tcPr>
          <w:p w:rsidR="002F39AC" w:rsidRPr="006B6D7B" w:rsidRDefault="002F39AC" w:rsidP="001C43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, капитал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ремонт тр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ной инфрастру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ы </w:t>
            </w:r>
          </w:p>
        </w:tc>
        <w:tc>
          <w:tcPr>
            <w:tcW w:w="1818" w:type="dxa"/>
          </w:tcPr>
          <w:p w:rsidR="002F39AC" w:rsidRPr="006B6D7B" w:rsidRDefault="002F39AC" w:rsidP="00015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6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425,0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425,00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9AC" w:rsidRPr="006B6D7B" w:rsidTr="00D538A4">
        <w:trPr>
          <w:trHeight w:val="706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D538A4" w:rsidRDefault="002F39AC" w:rsidP="00015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38A4" w:rsidRDefault="002F39AC" w:rsidP="00015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2F39AC" w:rsidRPr="006B6D7B" w:rsidRDefault="002F39AC" w:rsidP="00015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6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425,0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425,00</w:t>
            </w:r>
          </w:p>
        </w:tc>
      </w:tr>
      <w:tr w:rsidR="002F39AC" w:rsidRPr="006B6D7B" w:rsidTr="00D538A4">
        <w:trPr>
          <w:trHeight w:val="113"/>
          <w:jc w:val="center"/>
        </w:trPr>
        <w:tc>
          <w:tcPr>
            <w:tcW w:w="586" w:type="dxa"/>
            <w:vMerge w:val="restart"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1" w:type="dxa"/>
            <w:vMerge w:val="restart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268" w:type="dxa"/>
            <w:vMerge w:val="restart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ыполнение </w:t>
            </w:r>
          </w:p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х программ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са</w:t>
            </w:r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рских</w:t>
            </w:r>
            <w:proofErr w:type="spellEnd"/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возок 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маршрутам 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ебольшой инт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вностью пассаж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отоков»</w:t>
            </w:r>
          </w:p>
        </w:tc>
        <w:tc>
          <w:tcPr>
            <w:tcW w:w="1818" w:type="dxa"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, в том числе: 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00000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9AC" w:rsidRPr="006B6D7B" w:rsidTr="00D538A4">
        <w:trPr>
          <w:trHeight w:val="113"/>
          <w:jc w:val="center"/>
        </w:trPr>
        <w:tc>
          <w:tcPr>
            <w:tcW w:w="586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а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транспорта 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0000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9AC" w:rsidRPr="006B6D7B" w:rsidTr="00D538A4">
        <w:trPr>
          <w:trHeight w:val="113"/>
          <w:jc w:val="center"/>
        </w:trPr>
        <w:tc>
          <w:tcPr>
            <w:tcW w:w="586" w:type="dxa"/>
          </w:tcPr>
          <w:p w:rsidR="002F39AC" w:rsidRPr="006B6D7B" w:rsidRDefault="002F39AC" w:rsidP="00877F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1" w:type="dxa"/>
          </w:tcPr>
          <w:p w:rsidR="00D538A4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</w:t>
            </w:r>
            <w:proofErr w:type="spellEnd"/>
            <w:r w:rsidR="00D53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F39AC" w:rsidRPr="006B6D7B" w:rsidRDefault="002F39AC" w:rsidP="00877F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</w:t>
            </w:r>
            <w:proofErr w:type="spellEnd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2268" w:type="dxa"/>
          </w:tcPr>
          <w:p w:rsidR="002F39AC" w:rsidRPr="006B6D7B" w:rsidRDefault="002F39AC" w:rsidP="00E21D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части затрат на выпол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абот, связа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 осуществл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гулярных перевозок пассаж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 по регулиру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м тарифам по муниципальным маршрутам регуля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еревозок с н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интенси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ю пассажир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оков</w:t>
            </w:r>
          </w:p>
        </w:tc>
        <w:tc>
          <w:tcPr>
            <w:tcW w:w="1818" w:type="dxa"/>
          </w:tcPr>
          <w:p w:rsidR="00D538A4" w:rsidRDefault="002F39AC" w:rsidP="00D538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</w:p>
          <w:p w:rsidR="00D538A4" w:rsidRDefault="002F39AC" w:rsidP="00D538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зяйства </w:t>
            </w:r>
          </w:p>
          <w:p w:rsidR="002F39AC" w:rsidRPr="006B6D7B" w:rsidRDefault="002F39AC" w:rsidP="00D538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ранспорта, всего</w:t>
            </w:r>
          </w:p>
        </w:tc>
        <w:tc>
          <w:tcPr>
            <w:tcW w:w="698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676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344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70040</w:t>
            </w:r>
          </w:p>
        </w:tc>
        <w:tc>
          <w:tcPr>
            <w:tcW w:w="567" w:type="dxa"/>
          </w:tcPr>
          <w:p w:rsidR="002F39AC" w:rsidRPr="006B6D7B" w:rsidRDefault="002F39AC" w:rsidP="00D538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39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5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9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3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8" w:type="dxa"/>
          </w:tcPr>
          <w:p w:rsidR="002F39AC" w:rsidRPr="006B6D7B" w:rsidRDefault="002F39AC" w:rsidP="00D53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1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6B6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B6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FA426A" w:rsidRPr="00655BB1" w:rsidRDefault="00FA426A" w:rsidP="00655BB1">
      <w:pPr>
        <w:widowControl w:val="0"/>
        <w:spacing w:after="0" w:line="192" w:lineRule="auto"/>
        <w:ind w:left="13452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A426A" w:rsidRPr="00655BB1" w:rsidSect="00A857F2">
      <w:headerReference w:type="default" r:id="rId8"/>
      <w:pgSz w:w="16838" w:h="11906" w:orient="landscape" w:code="9"/>
      <w:pgMar w:top="1985" w:right="1134" w:bottom="567" w:left="1134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86" w:rsidRDefault="00414186" w:rsidP="00E30BC5">
      <w:pPr>
        <w:spacing w:after="0" w:line="240" w:lineRule="auto"/>
      </w:pPr>
      <w:r>
        <w:separator/>
      </w:r>
    </w:p>
  </w:endnote>
  <w:endnote w:type="continuationSeparator" w:id="0">
    <w:p w:rsidR="00414186" w:rsidRDefault="00414186" w:rsidP="00E3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86" w:rsidRDefault="00414186" w:rsidP="00E30BC5">
      <w:pPr>
        <w:spacing w:after="0" w:line="240" w:lineRule="auto"/>
      </w:pPr>
      <w:r>
        <w:separator/>
      </w:r>
    </w:p>
  </w:footnote>
  <w:footnote w:type="continuationSeparator" w:id="0">
    <w:p w:rsidR="00414186" w:rsidRDefault="00414186" w:rsidP="00E3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33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711E" w:rsidRPr="009A2E4D" w:rsidRDefault="002B71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2E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E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E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E21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9A2E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F"/>
    <w:rsid w:val="00011D71"/>
    <w:rsid w:val="00022958"/>
    <w:rsid w:val="00030CDA"/>
    <w:rsid w:val="00033F59"/>
    <w:rsid w:val="00041FAD"/>
    <w:rsid w:val="00042F57"/>
    <w:rsid w:val="00044E03"/>
    <w:rsid w:val="00055653"/>
    <w:rsid w:val="00056F85"/>
    <w:rsid w:val="00070413"/>
    <w:rsid w:val="000A0061"/>
    <w:rsid w:val="000B05F3"/>
    <w:rsid w:val="000B5C99"/>
    <w:rsid w:val="000F0480"/>
    <w:rsid w:val="000F5495"/>
    <w:rsid w:val="001059EA"/>
    <w:rsid w:val="00123E82"/>
    <w:rsid w:val="00126D6E"/>
    <w:rsid w:val="0013698B"/>
    <w:rsid w:val="00136F93"/>
    <w:rsid w:val="00166A51"/>
    <w:rsid w:val="00180A28"/>
    <w:rsid w:val="00181B0B"/>
    <w:rsid w:val="001828F7"/>
    <w:rsid w:val="001B253E"/>
    <w:rsid w:val="001C4392"/>
    <w:rsid w:val="001F63DA"/>
    <w:rsid w:val="001F7C92"/>
    <w:rsid w:val="00212F18"/>
    <w:rsid w:val="00214DD0"/>
    <w:rsid w:val="00217438"/>
    <w:rsid w:val="00237972"/>
    <w:rsid w:val="00241990"/>
    <w:rsid w:val="00251945"/>
    <w:rsid w:val="00257E0E"/>
    <w:rsid w:val="00276FFB"/>
    <w:rsid w:val="002953A5"/>
    <w:rsid w:val="002A4532"/>
    <w:rsid w:val="002A7B2E"/>
    <w:rsid w:val="002B19EB"/>
    <w:rsid w:val="002B5FBB"/>
    <w:rsid w:val="002B711E"/>
    <w:rsid w:val="002C0CE5"/>
    <w:rsid w:val="002C1F42"/>
    <w:rsid w:val="002D2CE4"/>
    <w:rsid w:val="002E567C"/>
    <w:rsid w:val="002F39AC"/>
    <w:rsid w:val="00302D9D"/>
    <w:rsid w:val="00306706"/>
    <w:rsid w:val="00306928"/>
    <w:rsid w:val="00307F0E"/>
    <w:rsid w:val="00323385"/>
    <w:rsid w:val="00332873"/>
    <w:rsid w:val="00376855"/>
    <w:rsid w:val="00377369"/>
    <w:rsid w:val="00381013"/>
    <w:rsid w:val="00385CE4"/>
    <w:rsid w:val="00390FF0"/>
    <w:rsid w:val="003B094C"/>
    <w:rsid w:val="003C5432"/>
    <w:rsid w:val="003D3D34"/>
    <w:rsid w:val="003E323B"/>
    <w:rsid w:val="003E5502"/>
    <w:rsid w:val="0041258C"/>
    <w:rsid w:val="00414186"/>
    <w:rsid w:val="0042469B"/>
    <w:rsid w:val="00432BAF"/>
    <w:rsid w:val="004906B6"/>
    <w:rsid w:val="004B1934"/>
    <w:rsid w:val="004C4FCE"/>
    <w:rsid w:val="004D3BFF"/>
    <w:rsid w:val="004E27B1"/>
    <w:rsid w:val="004E5F52"/>
    <w:rsid w:val="004F73B4"/>
    <w:rsid w:val="00512D10"/>
    <w:rsid w:val="0052228C"/>
    <w:rsid w:val="00541694"/>
    <w:rsid w:val="00544A05"/>
    <w:rsid w:val="00551B71"/>
    <w:rsid w:val="00560ADB"/>
    <w:rsid w:val="005615A3"/>
    <w:rsid w:val="00587507"/>
    <w:rsid w:val="005A214A"/>
    <w:rsid w:val="005D41DB"/>
    <w:rsid w:val="005D773C"/>
    <w:rsid w:val="005F38BE"/>
    <w:rsid w:val="00600C4C"/>
    <w:rsid w:val="006013DB"/>
    <w:rsid w:val="00611DD4"/>
    <w:rsid w:val="00611E69"/>
    <w:rsid w:val="0062500B"/>
    <w:rsid w:val="0063326E"/>
    <w:rsid w:val="0064750F"/>
    <w:rsid w:val="00655BB1"/>
    <w:rsid w:val="006662DA"/>
    <w:rsid w:val="00667E3B"/>
    <w:rsid w:val="006710EB"/>
    <w:rsid w:val="00672FF5"/>
    <w:rsid w:val="006A2968"/>
    <w:rsid w:val="006A78EC"/>
    <w:rsid w:val="006B6D7B"/>
    <w:rsid w:val="006C1943"/>
    <w:rsid w:val="006D192D"/>
    <w:rsid w:val="006D1A02"/>
    <w:rsid w:val="006D1ABB"/>
    <w:rsid w:val="006D352E"/>
    <w:rsid w:val="00713100"/>
    <w:rsid w:val="007258C1"/>
    <w:rsid w:val="0073519A"/>
    <w:rsid w:val="0074027A"/>
    <w:rsid w:val="0074122E"/>
    <w:rsid w:val="00763781"/>
    <w:rsid w:val="00763912"/>
    <w:rsid w:val="00784A9B"/>
    <w:rsid w:val="00784DC0"/>
    <w:rsid w:val="00785B39"/>
    <w:rsid w:val="007B1360"/>
    <w:rsid w:val="007F2D63"/>
    <w:rsid w:val="00800806"/>
    <w:rsid w:val="0081287F"/>
    <w:rsid w:val="0083054F"/>
    <w:rsid w:val="008336A5"/>
    <w:rsid w:val="008464AB"/>
    <w:rsid w:val="00877F48"/>
    <w:rsid w:val="008B141C"/>
    <w:rsid w:val="008C70EA"/>
    <w:rsid w:val="008D3BA5"/>
    <w:rsid w:val="00900C4B"/>
    <w:rsid w:val="0090235A"/>
    <w:rsid w:val="0090628B"/>
    <w:rsid w:val="009368D0"/>
    <w:rsid w:val="00941EB0"/>
    <w:rsid w:val="00942F49"/>
    <w:rsid w:val="00966F65"/>
    <w:rsid w:val="0097154C"/>
    <w:rsid w:val="00973F30"/>
    <w:rsid w:val="009827E3"/>
    <w:rsid w:val="009A2E4D"/>
    <w:rsid w:val="009A5B11"/>
    <w:rsid w:val="009E0748"/>
    <w:rsid w:val="009E6A92"/>
    <w:rsid w:val="009E76D3"/>
    <w:rsid w:val="009E7C36"/>
    <w:rsid w:val="00A15C74"/>
    <w:rsid w:val="00A438F2"/>
    <w:rsid w:val="00A46B50"/>
    <w:rsid w:val="00A73A2E"/>
    <w:rsid w:val="00A75C15"/>
    <w:rsid w:val="00A857F2"/>
    <w:rsid w:val="00AA2CD1"/>
    <w:rsid w:val="00AB44A6"/>
    <w:rsid w:val="00AD2C7F"/>
    <w:rsid w:val="00B008A6"/>
    <w:rsid w:val="00B02FCB"/>
    <w:rsid w:val="00B562A9"/>
    <w:rsid w:val="00B574C2"/>
    <w:rsid w:val="00B60C11"/>
    <w:rsid w:val="00B75DAE"/>
    <w:rsid w:val="00B9138A"/>
    <w:rsid w:val="00BB6E21"/>
    <w:rsid w:val="00BD3908"/>
    <w:rsid w:val="00BE2592"/>
    <w:rsid w:val="00C176A2"/>
    <w:rsid w:val="00C37D57"/>
    <w:rsid w:val="00C53FCA"/>
    <w:rsid w:val="00C816DA"/>
    <w:rsid w:val="00CD4D57"/>
    <w:rsid w:val="00CE086C"/>
    <w:rsid w:val="00CE4A34"/>
    <w:rsid w:val="00D10A0E"/>
    <w:rsid w:val="00D25A22"/>
    <w:rsid w:val="00D33135"/>
    <w:rsid w:val="00D477A9"/>
    <w:rsid w:val="00D50A58"/>
    <w:rsid w:val="00D538A4"/>
    <w:rsid w:val="00D6422A"/>
    <w:rsid w:val="00D71C51"/>
    <w:rsid w:val="00D74B6C"/>
    <w:rsid w:val="00D875FF"/>
    <w:rsid w:val="00D903F1"/>
    <w:rsid w:val="00DB1133"/>
    <w:rsid w:val="00DB4EA7"/>
    <w:rsid w:val="00DF062A"/>
    <w:rsid w:val="00E111E7"/>
    <w:rsid w:val="00E119C7"/>
    <w:rsid w:val="00E21D02"/>
    <w:rsid w:val="00E30BC5"/>
    <w:rsid w:val="00E30BDD"/>
    <w:rsid w:val="00E31D04"/>
    <w:rsid w:val="00E4322E"/>
    <w:rsid w:val="00E46E96"/>
    <w:rsid w:val="00E57FE1"/>
    <w:rsid w:val="00EA050D"/>
    <w:rsid w:val="00EA1BFD"/>
    <w:rsid w:val="00EC1476"/>
    <w:rsid w:val="00ED721D"/>
    <w:rsid w:val="00EE57FE"/>
    <w:rsid w:val="00EE68C0"/>
    <w:rsid w:val="00F07F5C"/>
    <w:rsid w:val="00F227D6"/>
    <w:rsid w:val="00F3167E"/>
    <w:rsid w:val="00F4256C"/>
    <w:rsid w:val="00F63427"/>
    <w:rsid w:val="00F65AF6"/>
    <w:rsid w:val="00F70C72"/>
    <w:rsid w:val="00F82ABC"/>
    <w:rsid w:val="00FA426A"/>
    <w:rsid w:val="00FB16F2"/>
    <w:rsid w:val="00FC703D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BC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BC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54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BD3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BC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BC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54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BD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5-4</docTitle>
  </documentManagement>
</p:properties>
</file>

<file path=customXml/itemProps1.xml><?xml version="1.0" encoding="utf-8"?>
<ds:datastoreItem xmlns:ds="http://schemas.openxmlformats.org/officeDocument/2006/customXml" ds:itemID="{FE5FC8BC-FEA0-49FB-BE9F-996226D6B48D}"/>
</file>

<file path=customXml/itemProps2.xml><?xml version="1.0" encoding="utf-8"?>
<ds:datastoreItem xmlns:ds="http://schemas.openxmlformats.org/officeDocument/2006/customXml" ds:itemID="{D6CAECAB-DE47-41EF-AF33-108A934CB037}"/>
</file>

<file path=customXml/itemProps3.xml><?xml version="1.0" encoding="utf-8"?>
<ds:datastoreItem xmlns:ds="http://schemas.openxmlformats.org/officeDocument/2006/customXml" ds:itemID="{D3A198F7-4809-49DC-9D29-FDF00526048A}"/>
</file>

<file path=customXml/itemProps4.xml><?xml version="1.0" encoding="utf-8"?>
<ds:datastoreItem xmlns:ds="http://schemas.openxmlformats.org/officeDocument/2006/customXml" ds:itemID="{677450FF-4076-4BA8-9E11-F1A825980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5-4</dc:title>
  <dc:subject/>
  <dc:creator>Груздева Ольга Геннадьевна</dc:creator>
  <cp:keywords/>
  <dc:description/>
  <cp:lastModifiedBy>Филимоненко Светлана Игоревна</cp:lastModifiedBy>
  <cp:revision>200</cp:revision>
  <cp:lastPrinted>2025-09-09T08:49:00Z</cp:lastPrinted>
  <dcterms:created xsi:type="dcterms:W3CDTF">2024-09-29T11:05:00Z</dcterms:created>
  <dcterms:modified xsi:type="dcterms:W3CDTF">2025-11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